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D3" w:rsidRPr="004D343E" w:rsidRDefault="00ED1473" w:rsidP="00ED1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3E">
        <w:rPr>
          <w:rFonts w:ascii="Times New Roman" w:hAnsi="Times New Roman" w:cs="Times New Roman"/>
          <w:b/>
          <w:sz w:val="28"/>
          <w:szCs w:val="28"/>
        </w:rPr>
        <w:t>ASSIGNMENT-REGRESSION ALGORITHM</w:t>
      </w:r>
    </w:p>
    <w:p w:rsidR="00ED1473" w:rsidRPr="004D343E" w:rsidRDefault="00ED14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A client’s requirement is</w:t>
      </w:r>
      <w:proofErr w:type="gramStart"/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 wants to predict the insurance charges based on the several parameters. The Client has provided the dataset of the</w:t>
      </w:r>
      <w:r w:rsid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same.</w:t>
      </w:r>
      <w:r w:rsid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As a data scientist, you must</w:t>
      </w:r>
      <w:r w:rsid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develop a</w:t>
      </w:r>
      <w:r w:rsid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>model which will predict the insurance charges.</w:t>
      </w:r>
    </w:p>
    <w:p w:rsidR="001B114A" w:rsidRPr="004D343E" w:rsidRDefault="00C6424E" w:rsidP="00C6424E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gramStart"/>
      <w:r w:rsidRPr="004D34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.</w:t>
      </w:r>
      <w:r w:rsidR="001B114A" w:rsidRPr="004D34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Problem</w:t>
      </w:r>
      <w:proofErr w:type="gramEnd"/>
      <w:r w:rsidR="001B114A" w:rsidRPr="004D343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statement:</w:t>
      </w:r>
    </w:p>
    <w:p w:rsidR="001B114A" w:rsidRPr="004D343E" w:rsidRDefault="001B1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4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ge1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ince the dataset is in numerical form we are going to use </w:t>
      </w:r>
      <w:r w:rsidRPr="004D34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chine learning Algorithm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prediction.</w:t>
      </w:r>
    </w:p>
    <w:p w:rsidR="001B114A" w:rsidRPr="004D343E" w:rsidRDefault="001B1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4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ge2:</w:t>
      </w:r>
      <w:r w:rsidRPr="004D3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quirements from the client are very clear having the dataset with clear input and output values. Hence it falls under </w:t>
      </w:r>
      <w:r w:rsidRPr="004D34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pervised Learning</w:t>
      </w:r>
    </w:p>
    <w:p w:rsidR="001B114A" w:rsidRPr="004D343E" w:rsidRDefault="001B114A">
      <w:pPr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b/>
          <w:sz w:val="24"/>
          <w:szCs w:val="24"/>
        </w:rPr>
        <w:t xml:space="preserve">Stage3: </w:t>
      </w:r>
      <w:r w:rsidRPr="004D343E">
        <w:rPr>
          <w:rFonts w:ascii="Times New Roman" w:hAnsi="Times New Roman" w:cs="Times New Roman"/>
          <w:sz w:val="24"/>
          <w:szCs w:val="24"/>
        </w:rPr>
        <w:t xml:space="preserve">The output is in numerical form. So that we are going to use </w:t>
      </w:r>
      <w:r w:rsidRPr="004D343E">
        <w:rPr>
          <w:rFonts w:ascii="Times New Roman" w:hAnsi="Times New Roman" w:cs="Times New Roman"/>
          <w:b/>
          <w:sz w:val="24"/>
          <w:szCs w:val="24"/>
        </w:rPr>
        <w:t>Regression Algorithm</w:t>
      </w:r>
    </w:p>
    <w:p w:rsidR="001B114A" w:rsidRPr="004D343E" w:rsidRDefault="001B114A" w:rsidP="001B11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343E">
        <w:rPr>
          <w:rFonts w:ascii="Times New Roman" w:hAnsi="Times New Roman" w:cs="Times New Roman"/>
          <w:b/>
          <w:sz w:val="28"/>
          <w:szCs w:val="28"/>
          <w:u w:val="single"/>
        </w:rPr>
        <w:t>2. Basic Information</w:t>
      </w:r>
    </w:p>
    <w:p w:rsidR="001B114A" w:rsidRPr="004D343E" w:rsidRDefault="001B114A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D343E">
        <w:rPr>
          <w:rFonts w:ascii="Times New Roman" w:hAnsi="Times New Roman" w:cs="Times New Roman"/>
          <w:sz w:val="24"/>
          <w:szCs w:val="24"/>
        </w:rPr>
        <w:t xml:space="preserve">The dataset contains </w:t>
      </w:r>
      <w:r w:rsidRPr="004D343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338 rows × 6 columns</w:t>
      </w:r>
    </w:p>
    <w:p w:rsidR="001B114A" w:rsidRPr="004D343E" w:rsidRDefault="00C6424E" w:rsidP="00C6424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4D343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.</w:t>
      </w:r>
      <w:r w:rsidR="001B114A" w:rsidRPr="004D343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Data</w:t>
      </w:r>
      <w:proofErr w:type="gramEnd"/>
      <w:r w:rsidR="001B114A" w:rsidRPr="004D343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-Pre</w:t>
      </w:r>
      <w:r w:rsidRPr="004D343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B114A" w:rsidRPr="004D343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Processing</w:t>
      </w:r>
    </w:p>
    <w:p w:rsidR="00C6424E" w:rsidRPr="004D343E" w:rsidRDefault="00C6424E" w:rsidP="00C642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3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4D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dataset contains two columns of categorical </w:t>
      </w:r>
      <w:proofErr w:type="gramStart"/>
      <w:r w:rsidRPr="004D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(</w:t>
      </w:r>
      <w:proofErr w:type="gramEnd"/>
      <w:r w:rsidRPr="004D3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minal data</w:t>
      </w:r>
      <w:r w:rsidRPr="004D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Therefore it has to be converted into numerical values using </w:t>
      </w:r>
      <w:r w:rsidRPr="004D34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ne Hot Encoding Method </w:t>
      </w:r>
      <w:r w:rsidRPr="004D3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then moved to further calculation</w:t>
      </w:r>
    </w:p>
    <w:p w:rsidR="001B114A" w:rsidRPr="004D343E" w:rsidRDefault="004D34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371797">
        <w:rPr>
          <w:rFonts w:ascii="Times New Roman" w:hAnsi="Times New Roman" w:cs="Times New Roman"/>
          <w:b/>
          <w:sz w:val="28"/>
          <w:szCs w:val="28"/>
          <w:u w:val="single"/>
        </w:rPr>
        <w:t>Hyper</w:t>
      </w:r>
      <w:proofErr w:type="gramEnd"/>
      <w:r w:rsidR="00371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Tu</w:t>
      </w:r>
      <w:r w:rsidR="004400BD" w:rsidRPr="004D343E">
        <w:rPr>
          <w:rFonts w:ascii="Times New Roman" w:hAnsi="Times New Roman" w:cs="Times New Roman"/>
          <w:b/>
          <w:sz w:val="28"/>
          <w:szCs w:val="28"/>
          <w:u w:val="single"/>
        </w:rPr>
        <w:t>ning Parameters</w:t>
      </w:r>
    </w:p>
    <w:p w:rsidR="004400BD" w:rsidRPr="004D343E" w:rsidRDefault="004400BD">
      <w:pPr>
        <w:rPr>
          <w:rFonts w:ascii="Times New Roman" w:hAnsi="Times New Roman" w:cs="Times New Roman"/>
          <w:b/>
          <w:sz w:val="28"/>
          <w:szCs w:val="28"/>
        </w:rPr>
      </w:pPr>
      <w:r w:rsidRPr="004D343E">
        <w:rPr>
          <w:rFonts w:ascii="Times New Roman" w:hAnsi="Times New Roman" w:cs="Times New Roman"/>
          <w:b/>
          <w:sz w:val="28"/>
          <w:szCs w:val="28"/>
        </w:rPr>
        <w:t>1</w:t>
      </w:r>
      <w:r w:rsidR="004D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43E">
        <w:rPr>
          <w:rFonts w:ascii="Times New Roman" w:hAnsi="Times New Roman" w:cs="Times New Roman"/>
          <w:b/>
          <w:sz w:val="28"/>
          <w:szCs w:val="28"/>
        </w:rPr>
        <w:t>.Multiple Linear Regress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400BD" w:rsidRPr="004D343E" w:rsidTr="004400BD">
        <w:tc>
          <w:tcPr>
            <w:tcW w:w="4788" w:type="dxa"/>
          </w:tcPr>
          <w:p w:rsidR="004400BD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tandardisation</w:t>
            </w:r>
            <w:proofErr w:type="spellEnd"/>
          </w:p>
        </w:tc>
        <w:tc>
          <w:tcPr>
            <w:tcW w:w="4788" w:type="dxa"/>
          </w:tcPr>
          <w:p w:rsidR="004400BD" w:rsidRPr="004D343E" w:rsidRDefault="0044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R2 Value</w:t>
            </w:r>
          </w:p>
        </w:tc>
      </w:tr>
      <w:tr w:rsidR="004400BD" w:rsidRPr="004D343E" w:rsidTr="004400BD">
        <w:tc>
          <w:tcPr>
            <w:tcW w:w="4788" w:type="dxa"/>
          </w:tcPr>
          <w:p w:rsidR="004400BD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4788" w:type="dxa"/>
          </w:tcPr>
          <w:p w:rsidR="004400BD" w:rsidRPr="004D343E" w:rsidRDefault="00990411" w:rsidP="009904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4D34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  <w:t>0.7894790349867009</w:t>
            </w:r>
          </w:p>
        </w:tc>
      </w:tr>
    </w:tbl>
    <w:p w:rsidR="004400BD" w:rsidRPr="004D343E" w:rsidRDefault="004400BD">
      <w:pPr>
        <w:rPr>
          <w:rFonts w:ascii="Times New Roman" w:hAnsi="Times New Roman" w:cs="Times New Roman"/>
          <w:b/>
          <w:sz w:val="28"/>
          <w:szCs w:val="28"/>
        </w:rPr>
      </w:pPr>
    </w:p>
    <w:p w:rsidR="00990411" w:rsidRPr="004D343E" w:rsidRDefault="00990411">
      <w:pPr>
        <w:rPr>
          <w:rFonts w:ascii="Times New Roman" w:hAnsi="Times New Roman" w:cs="Times New Roman"/>
          <w:b/>
          <w:sz w:val="28"/>
          <w:szCs w:val="28"/>
        </w:rPr>
      </w:pPr>
      <w:r w:rsidRPr="004D343E">
        <w:rPr>
          <w:rFonts w:ascii="Times New Roman" w:hAnsi="Times New Roman" w:cs="Times New Roman"/>
          <w:b/>
          <w:sz w:val="28"/>
          <w:szCs w:val="28"/>
        </w:rPr>
        <w:t>2.</w:t>
      </w:r>
      <w:r w:rsidR="004D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43E">
        <w:rPr>
          <w:rFonts w:ascii="Times New Roman" w:hAnsi="Times New Roman" w:cs="Times New Roman"/>
          <w:b/>
          <w:sz w:val="28"/>
          <w:szCs w:val="28"/>
        </w:rPr>
        <w:t>Support Vector Machine</w:t>
      </w:r>
    </w:p>
    <w:tbl>
      <w:tblPr>
        <w:tblStyle w:val="TableGrid"/>
        <w:tblW w:w="0" w:type="auto"/>
        <w:tblLook w:val="04A0"/>
      </w:tblPr>
      <w:tblGrid>
        <w:gridCol w:w="814"/>
        <w:gridCol w:w="2130"/>
        <w:gridCol w:w="1899"/>
        <w:gridCol w:w="1713"/>
        <w:gridCol w:w="3020"/>
      </w:tblGrid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130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tandardisation</w:t>
            </w:r>
            <w:proofErr w:type="spellEnd"/>
          </w:p>
        </w:tc>
        <w:tc>
          <w:tcPr>
            <w:tcW w:w="1899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Kernel</w:t>
            </w:r>
          </w:p>
        </w:tc>
        <w:tc>
          <w:tcPr>
            <w:tcW w:w="1713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020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R2 Value</w:t>
            </w: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linear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.0016176324886458815</w:t>
            </w:r>
          </w:p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linear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432818196692782</w:t>
            </w:r>
          </w:p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linear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34036931263208</w:t>
            </w:r>
          </w:p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linear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49311738596382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D343E">
              <w:rPr>
                <w:rFonts w:ascii="Times New Roman" w:hAnsi="Times New Roman" w:cs="Times New Roman"/>
                <w:b/>
                <w:highlight w:val="yellow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D343E">
              <w:rPr>
                <w:rFonts w:ascii="Times New Roman" w:hAnsi="Times New Roman" w:cs="Times New Roman"/>
                <w:b/>
                <w:highlight w:val="yellow"/>
              </w:rPr>
              <w:t>poly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D343E">
              <w:rPr>
                <w:rFonts w:ascii="Times New Roman" w:hAnsi="Times New Roman" w:cs="Times New Roman"/>
                <w:b/>
                <w:highlight w:val="yellow"/>
              </w:rPr>
              <w:t>10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highlight w:val="yellow"/>
              </w:rPr>
            </w:pPr>
            <w:r w:rsidRPr="004D343E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highlight w:val="yellow"/>
              </w:rPr>
              <w:t>0.8566487675946569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highlight w:val="yellow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poly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179569624059795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proofErr w:type="spellStart"/>
            <w:r w:rsidRPr="004D343E">
              <w:rPr>
                <w:rFonts w:ascii="Times New Roman" w:hAnsi="Times New Roman" w:cs="Times New Roman"/>
              </w:rPr>
              <w:t>rbf</w:t>
            </w:r>
            <w:proofErr w:type="spellEnd"/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200317832050831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D343E">
              <w:rPr>
                <w:rFonts w:ascii="Times New Roman" w:hAnsi="Times New Roman" w:cs="Times New Roman"/>
                <w:highlight w:val="yellow"/>
              </w:rPr>
              <w:t>rbf</w:t>
            </w:r>
            <w:proofErr w:type="spellEnd"/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10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0.8102064851758545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igmoid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8747069486976207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igmoid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276103546510404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E1375" w:rsidRPr="004D343E" w:rsidTr="00DE1375">
        <w:tc>
          <w:tcPr>
            <w:tcW w:w="814" w:type="dxa"/>
          </w:tcPr>
          <w:p w:rsidR="00DE1375" w:rsidRPr="004D343E" w:rsidRDefault="00DE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0" w:type="dxa"/>
          </w:tcPr>
          <w:p w:rsidR="00DE1375" w:rsidRPr="004D343E" w:rsidRDefault="004911A4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99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igmoid</w:t>
            </w:r>
          </w:p>
        </w:tc>
        <w:tc>
          <w:tcPr>
            <w:tcW w:w="1713" w:type="dxa"/>
          </w:tcPr>
          <w:p w:rsidR="00DE1375" w:rsidRPr="004D343E" w:rsidRDefault="00DE1375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20" w:type="dxa"/>
          </w:tcPr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455532067863539</w:t>
            </w:r>
          </w:p>
          <w:p w:rsidR="00DE1375" w:rsidRPr="004D343E" w:rsidRDefault="00DE1375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4911A4" w:rsidRPr="004D343E" w:rsidRDefault="004911A4">
      <w:pPr>
        <w:rPr>
          <w:rFonts w:ascii="Times New Roman" w:hAnsi="Times New Roman" w:cs="Times New Roman"/>
          <w:b/>
          <w:sz w:val="28"/>
          <w:szCs w:val="28"/>
        </w:rPr>
      </w:pPr>
    </w:p>
    <w:p w:rsidR="009E29D3" w:rsidRPr="004D343E" w:rsidRDefault="004911A4">
      <w:pPr>
        <w:rPr>
          <w:rFonts w:ascii="Times New Roman" w:hAnsi="Times New Roman" w:cs="Times New Roman"/>
          <w:b/>
          <w:sz w:val="28"/>
          <w:szCs w:val="28"/>
        </w:rPr>
      </w:pPr>
      <w:r w:rsidRPr="004D343E">
        <w:rPr>
          <w:rFonts w:ascii="Times New Roman" w:hAnsi="Times New Roman" w:cs="Times New Roman"/>
          <w:b/>
          <w:sz w:val="28"/>
          <w:szCs w:val="28"/>
        </w:rPr>
        <w:t>3.</w:t>
      </w:r>
      <w:r w:rsidR="004D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800" w:rsidRPr="004D343E">
        <w:rPr>
          <w:rFonts w:ascii="Times New Roman" w:hAnsi="Times New Roman" w:cs="Times New Roman"/>
          <w:b/>
          <w:sz w:val="28"/>
          <w:szCs w:val="28"/>
        </w:rPr>
        <w:t>Decision Tree</w:t>
      </w:r>
    </w:p>
    <w:tbl>
      <w:tblPr>
        <w:tblStyle w:val="TableGrid"/>
        <w:tblW w:w="0" w:type="auto"/>
        <w:tblLook w:val="04A0"/>
      </w:tblPr>
      <w:tblGrid>
        <w:gridCol w:w="817"/>
        <w:gridCol w:w="2130"/>
        <w:gridCol w:w="1842"/>
        <w:gridCol w:w="1842"/>
        <w:gridCol w:w="2945"/>
      </w:tblGrid>
      <w:tr w:rsidR="004911A4" w:rsidRPr="004D343E" w:rsidTr="00881FD0">
        <w:tc>
          <w:tcPr>
            <w:tcW w:w="817" w:type="dxa"/>
          </w:tcPr>
          <w:p w:rsidR="004911A4" w:rsidRPr="004D343E" w:rsidRDefault="004911A4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130" w:type="dxa"/>
          </w:tcPr>
          <w:p w:rsidR="004911A4" w:rsidRPr="004D343E" w:rsidRDefault="004911A4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tandardisation</w:t>
            </w:r>
            <w:proofErr w:type="spellEnd"/>
          </w:p>
        </w:tc>
        <w:tc>
          <w:tcPr>
            <w:tcW w:w="1842" w:type="dxa"/>
          </w:tcPr>
          <w:p w:rsidR="004911A4" w:rsidRPr="004D343E" w:rsidRDefault="004911A4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Criterion</w:t>
            </w:r>
          </w:p>
        </w:tc>
        <w:tc>
          <w:tcPr>
            <w:tcW w:w="1842" w:type="dxa"/>
          </w:tcPr>
          <w:p w:rsidR="004911A4" w:rsidRPr="004D343E" w:rsidRDefault="004911A4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plitter</w:t>
            </w:r>
          </w:p>
        </w:tc>
        <w:tc>
          <w:tcPr>
            <w:tcW w:w="2945" w:type="dxa"/>
          </w:tcPr>
          <w:p w:rsidR="004911A4" w:rsidRPr="004D343E" w:rsidRDefault="004911A4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R2 Value</w:t>
            </w: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proofErr w:type="spellStart"/>
            <w:r w:rsidRPr="004D343E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945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738959768023087</w:t>
            </w:r>
          </w:p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881FD0" w:rsidRPr="004D343E" w:rsidRDefault="00881FD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Standardized</w:t>
            </w:r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D343E">
              <w:rPr>
                <w:rFonts w:ascii="Times New Roman" w:hAnsi="Times New Roman" w:cs="Times New Roman"/>
                <w:highlight w:val="yellow"/>
              </w:rPr>
              <w:t>friedman_mse</w:t>
            </w:r>
            <w:proofErr w:type="spellEnd"/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random</w:t>
            </w:r>
          </w:p>
        </w:tc>
        <w:tc>
          <w:tcPr>
            <w:tcW w:w="2945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0.7080677820542198</w:t>
            </w:r>
          </w:p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proofErr w:type="spellStart"/>
            <w:r w:rsidRPr="004D343E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2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945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858772546514931</w:t>
            </w:r>
          </w:p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</w:p>
        </w:tc>
      </w:tr>
    </w:tbl>
    <w:p w:rsidR="00AB4CBC" w:rsidRPr="004D343E" w:rsidRDefault="00AB4CBC">
      <w:pPr>
        <w:rPr>
          <w:rFonts w:ascii="Times New Roman" w:hAnsi="Times New Roman" w:cs="Times New Roman"/>
        </w:rPr>
      </w:pPr>
    </w:p>
    <w:p w:rsidR="00353512" w:rsidRPr="004D343E" w:rsidRDefault="00881FD0">
      <w:pPr>
        <w:rPr>
          <w:rFonts w:ascii="Times New Roman" w:hAnsi="Times New Roman" w:cs="Times New Roman"/>
          <w:b/>
          <w:sz w:val="28"/>
          <w:szCs w:val="28"/>
        </w:rPr>
      </w:pPr>
      <w:r w:rsidRPr="004D343E">
        <w:rPr>
          <w:rFonts w:ascii="Times New Roman" w:hAnsi="Times New Roman" w:cs="Times New Roman"/>
          <w:b/>
          <w:sz w:val="28"/>
          <w:szCs w:val="28"/>
        </w:rPr>
        <w:t>4.</w:t>
      </w:r>
      <w:r w:rsidR="004D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512" w:rsidRPr="004D343E">
        <w:rPr>
          <w:rFonts w:ascii="Times New Roman" w:hAnsi="Times New Roman" w:cs="Times New Roman"/>
          <w:b/>
          <w:sz w:val="28"/>
          <w:szCs w:val="28"/>
        </w:rPr>
        <w:t>Random Forest</w:t>
      </w:r>
    </w:p>
    <w:tbl>
      <w:tblPr>
        <w:tblStyle w:val="TableGrid"/>
        <w:tblW w:w="9606" w:type="dxa"/>
        <w:tblLook w:val="04A0"/>
      </w:tblPr>
      <w:tblGrid>
        <w:gridCol w:w="817"/>
        <w:gridCol w:w="2130"/>
        <w:gridCol w:w="1839"/>
        <w:gridCol w:w="1843"/>
        <w:gridCol w:w="2977"/>
      </w:tblGrid>
      <w:tr w:rsidR="00881FD0" w:rsidRPr="004D343E" w:rsidTr="00881FD0">
        <w:tc>
          <w:tcPr>
            <w:tcW w:w="817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Standardisation</w:t>
            </w:r>
            <w:proofErr w:type="spellEnd"/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N_estimators</w:t>
            </w:r>
            <w:proofErr w:type="spellEnd"/>
          </w:p>
        </w:tc>
        <w:tc>
          <w:tcPr>
            <w:tcW w:w="1843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Criterion</w:t>
            </w:r>
          </w:p>
        </w:tc>
        <w:tc>
          <w:tcPr>
            <w:tcW w:w="297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  <w:b/>
                <w:sz w:val="28"/>
                <w:szCs w:val="28"/>
              </w:rPr>
              <w:t>R2 Value</w:t>
            </w: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881FD0" w:rsidRPr="004D343E" w:rsidRDefault="004D343E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0961172329626</w:t>
            </w:r>
          </w:p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881FD0" w:rsidRPr="004D343E" w:rsidRDefault="004D343E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5040880868016</w:t>
            </w:r>
          </w:p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  <w:r w:rsidRPr="004D343E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843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D343E">
              <w:rPr>
                <w:rFonts w:ascii="Times New Roman" w:hAnsi="Times New Roman" w:cs="Times New Roman"/>
                <w:highlight w:val="yellow"/>
              </w:rPr>
              <w:t>Friedman_mse</w:t>
            </w:r>
            <w:proofErr w:type="spellEnd"/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  <w:t>0.8550986344127547</w:t>
            </w:r>
          </w:p>
          <w:p w:rsidR="00881FD0" w:rsidRPr="004D343E" w:rsidRDefault="00881FD0" w:rsidP="0068450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proofErr w:type="spellStart"/>
            <w:r w:rsidRPr="004D343E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48388977480252</w:t>
            </w:r>
          </w:p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337914810384686</w:t>
            </w:r>
          </w:p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1FD0" w:rsidRPr="004D343E" w:rsidTr="00881FD0">
        <w:tc>
          <w:tcPr>
            <w:tcW w:w="817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</w:tcPr>
          <w:p w:rsidR="00881FD0" w:rsidRPr="004D343E" w:rsidRDefault="00881FD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Standardized</w:t>
            </w:r>
          </w:p>
        </w:tc>
        <w:tc>
          <w:tcPr>
            <w:tcW w:w="1839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r w:rsidRPr="004D34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881FD0" w:rsidRPr="004D343E" w:rsidRDefault="00881FD0" w:rsidP="00684500">
            <w:pPr>
              <w:rPr>
                <w:rFonts w:ascii="Times New Roman" w:hAnsi="Times New Roman" w:cs="Times New Roman"/>
              </w:rPr>
            </w:pPr>
            <w:proofErr w:type="spellStart"/>
            <w:r w:rsidRPr="004D343E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2977" w:type="dxa"/>
          </w:tcPr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D343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40051307771396</w:t>
            </w:r>
          </w:p>
          <w:p w:rsidR="00881FD0" w:rsidRPr="004D343E" w:rsidRDefault="00881FD0" w:rsidP="006845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353512" w:rsidRDefault="00353512">
      <w:pPr>
        <w:rPr>
          <w:rFonts w:ascii="Times New Roman" w:hAnsi="Times New Roman" w:cs="Times New Roman"/>
        </w:rPr>
      </w:pPr>
    </w:p>
    <w:p w:rsidR="00C062DC" w:rsidRDefault="00C06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62DC">
        <w:rPr>
          <w:rFonts w:ascii="Times New Roman" w:hAnsi="Times New Roman" w:cs="Times New Roman"/>
          <w:b/>
          <w:sz w:val="28"/>
          <w:szCs w:val="28"/>
          <w:u w:val="single"/>
        </w:rPr>
        <w:t>5.Final</w:t>
      </w:r>
      <w:proofErr w:type="gramEnd"/>
      <w:r w:rsidRPr="00C062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1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62DC">
        <w:rPr>
          <w:rFonts w:ascii="Times New Roman" w:hAnsi="Times New Roman" w:cs="Times New Roman"/>
          <w:b/>
          <w:sz w:val="28"/>
          <w:szCs w:val="28"/>
          <w:u w:val="single"/>
        </w:rPr>
        <w:t>Model</w:t>
      </w:r>
    </w:p>
    <w:p w:rsidR="00C062DC" w:rsidRPr="00371797" w:rsidRDefault="00371797">
      <w:pPr>
        <w:rPr>
          <w:rFonts w:ascii="Times New Roman" w:hAnsi="Times New Roman" w:cs="Times New Roman"/>
          <w:sz w:val="28"/>
          <w:szCs w:val="28"/>
        </w:rPr>
      </w:pPr>
      <w:r w:rsidRPr="00371797">
        <w:rPr>
          <w:rFonts w:ascii="Times New Roman" w:hAnsi="Times New Roman" w:cs="Times New Roman"/>
          <w:b/>
          <w:sz w:val="28"/>
          <w:szCs w:val="28"/>
        </w:rPr>
        <w:t>Support Vector Machine</w:t>
      </w:r>
      <w:r>
        <w:rPr>
          <w:rFonts w:ascii="Times New Roman" w:hAnsi="Times New Roman" w:cs="Times New Roman"/>
          <w:sz w:val="28"/>
          <w:szCs w:val="28"/>
        </w:rPr>
        <w:t xml:space="preserve"> algorithm model gives the maximum prediction value of </w:t>
      </w:r>
      <w:r w:rsidRPr="00371797">
        <w:rPr>
          <w:rFonts w:ascii="Times New Roman" w:hAnsi="Times New Roman" w:cs="Times New Roman"/>
          <w:b/>
          <w:sz w:val="28"/>
          <w:szCs w:val="28"/>
        </w:rPr>
        <w:t>85.6%</w:t>
      </w:r>
      <w:r>
        <w:rPr>
          <w:rFonts w:ascii="Times New Roman" w:hAnsi="Times New Roman" w:cs="Times New Roman"/>
          <w:sz w:val="28"/>
          <w:szCs w:val="28"/>
        </w:rPr>
        <w:t xml:space="preserve"> of accuracy while checking with standardization technique as well as with hyper-tuned parameters.</w:t>
      </w:r>
    </w:p>
    <w:sectPr w:rsidR="00C062DC" w:rsidRPr="00371797" w:rsidSect="00821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C5D4A"/>
    <w:multiLevelType w:val="hybridMultilevel"/>
    <w:tmpl w:val="4C5C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A1D"/>
    <w:rsid w:val="00032108"/>
    <w:rsid w:val="001B114A"/>
    <w:rsid w:val="00227900"/>
    <w:rsid w:val="00235F3A"/>
    <w:rsid w:val="00353512"/>
    <w:rsid w:val="00371797"/>
    <w:rsid w:val="003B0A1D"/>
    <w:rsid w:val="004400BD"/>
    <w:rsid w:val="004911A4"/>
    <w:rsid w:val="004D343E"/>
    <w:rsid w:val="004F50BE"/>
    <w:rsid w:val="005D6B9F"/>
    <w:rsid w:val="007A7917"/>
    <w:rsid w:val="00821F4D"/>
    <w:rsid w:val="00881FD0"/>
    <w:rsid w:val="008D6EEA"/>
    <w:rsid w:val="00990411"/>
    <w:rsid w:val="009E29D3"/>
    <w:rsid w:val="009F6627"/>
    <w:rsid w:val="00A02AB6"/>
    <w:rsid w:val="00AB4CBC"/>
    <w:rsid w:val="00C062DC"/>
    <w:rsid w:val="00C6424E"/>
    <w:rsid w:val="00CE0003"/>
    <w:rsid w:val="00DE1375"/>
    <w:rsid w:val="00DE44D6"/>
    <w:rsid w:val="00E239D9"/>
    <w:rsid w:val="00ED1473"/>
    <w:rsid w:val="00E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9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B1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3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3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3716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B65D-F5F4-42E8-AD65-DAE9BCD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9</cp:revision>
  <dcterms:created xsi:type="dcterms:W3CDTF">2023-04-04T13:43:00Z</dcterms:created>
  <dcterms:modified xsi:type="dcterms:W3CDTF">2023-04-04T18:28:00Z</dcterms:modified>
</cp:coreProperties>
</file>